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73D8" w14:textId="1CC308D3" w:rsidR="005F321B" w:rsidRDefault="005F321B" w:rsidP="005F32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РОЕКТ</w:t>
      </w:r>
    </w:p>
    <w:p w14:paraId="0E6F7771" w14:textId="77777777" w:rsidR="005E7352" w:rsidRPr="005E7352" w:rsidRDefault="005E7352" w:rsidP="005E7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АДМИНИСТРАЦИЯ</w:t>
      </w:r>
    </w:p>
    <w:p w14:paraId="6545EB03" w14:textId="77777777" w:rsidR="005E7352" w:rsidRPr="005E7352" w:rsidRDefault="005E7352" w:rsidP="005E7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СЛАЩЕВСКОГО СЕЛЬСКОГО ПОСЕЛЕНИЯ</w:t>
      </w:r>
    </w:p>
    <w:p w14:paraId="4655BE70" w14:textId="77777777" w:rsidR="005E7352" w:rsidRPr="005E7352" w:rsidRDefault="005E7352" w:rsidP="005E7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КУМЫЛЖЕНСКОГО МУНИЦИПАЛЬНОГО РАЙОНА</w:t>
      </w:r>
    </w:p>
    <w:p w14:paraId="62779B30" w14:textId="77777777" w:rsidR="005E7352" w:rsidRPr="005E7352" w:rsidRDefault="005E7352" w:rsidP="005E7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5E7352" w:rsidRPr="005E7352" w14:paraId="2E623A25" w14:textId="77777777" w:rsidTr="00780547">
        <w:trPr>
          <w:trHeight w:val="180"/>
        </w:trPr>
        <w:tc>
          <w:tcPr>
            <w:tcW w:w="94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1896BBD" w14:textId="77777777" w:rsidR="005E7352" w:rsidRPr="005E7352" w:rsidRDefault="005E7352" w:rsidP="005E735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14:paraId="2FF6E955" w14:textId="77777777" w:rsidR="005E7352" w:rsidRPr="005E7352" w:rsidRDefault="005E7352" w:rsidP="005E735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5E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ПОСТАНОВЛЕНИЕ</w:t>
            </w:r>
          </w:p>
        </w:tc>
      </w:tr>
    </w:tbl>
    <w:p w14:paraId="095D763C" w14:textId="77777777" w:rsidR="005E7352" w:rsidRPr="005E7352" w:rsidRDefault="005E7352" w:rsidP="005E7352">
      <w:pPr>
        <w:shd w:val="clear" w:color="auto" w:fill="FFFFFF"/>
        <w:suppressAutoHyphens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18D98A3" w14:textId="142A5C45" w:rsidR="005E7352" w:rsidRPr="005E7352" w:rsidRDefault="005F321B" w:rsidP="005E7352">
      <w:pPr>
        <w:shd w:val="clear" w:color="auto" w:fill="FFFFFF"/>
        <w:suppressAutoHyphens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т __.__</w:t>
      </w:r>
      <w:r w:rsidR="005E7352" w:rsidRPr="005E73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.2025 г. №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</w:t>
      </w:r>
    </w:p>
    <w:p w14:paraId="3B268FD7" w14:textId="603FE635" w:rsidR="00BE3117" w:rsidRPr="005E7352" w:rsidRDefault="00BE3117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1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6C9D43F" w14:textId="734CF898" w:rsidR="00BE3117" w:rsidRPr="005E7352" w:rsidRDefault="00BE3117" w:rsidP="005E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bookmarkStart w:id="0" w:name="_Hlk201838651"/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 предоставления муниципальной усл</w:t>
      </w:r>
      <w:bookmarkStart w:id="1" w:name="_Hlk98851985"/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и </w:t>
      </w:r>
      <w:bookmarkEnd w:id="1"/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ссмотрение заявления о согласовании планируемого размещения инженерных коммуникаций при 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</w:t>
      </w:r>
      <w:r w:rsidR="00D243E5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полос отвода и придорожных </w:t>
      </w:r>
      <w:proofErr w:type="gramStart"/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</w:t>
      </w:r>
      <w:proofErr w:type="gramEnd"/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мобильных дорог </w:t>
      </w: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пользования местного значения, заявления о выдаче согласия на</w:t>
      </w:r>
      <w:r w:rsidR="009003BC" w:rsidRPr="005E7352">
        <w:rPr>
          <w:rFonts w:ascii="Times New Roman" w:hAnsi="Times New Roman" w:cs="Times New Roman"/>
          <w:sz w:val="24"/>
          <w:szCs w:val="24"/>
        </w:rPr>
        <w:t xml:space="preserve"> с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тельство, реконструкци</w:t>
      </w:r>
      <w:r w:rsidR="00D243E5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питальный ремонт, в том числе прокладк</w:t>
      </w:r>
      <w:r w:rsidR="00D243E5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ренос, переустройство, инженерных коммуникаций, линий связи и сооружений связи, их эксплуатаци</w:t>
      </w:r>
      <w:r w:rsidR="00D243E5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полос отвода и придорожных </w:t>
      </w:r>
      <w:proofErr w:type="gramStart"/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</w:t>
      </w:r>
      <w:proofErr w:type="gramEnd"/>
      <w:r w:rsidR="009003BC"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мобильных дорог</w:t>
      </w:r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пользования местного значения»</w:t>
      </w:r>
      <w:bookmarkEnd w:id="0"/>
    </w:p>
    <w:p w14:paraId="50889DE3" w14:textId="77777777" w:rsidR="009003BC" w:rsidRPr="005E7352" w:rsidRDefault="009003BC" w:rsidP="00BE3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9CBDD" w14:textId="77777777" w:rsidR="005E7352" w:rsidRDefault="006A14B8" w:rsidP="00A21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C46929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C46929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3 «Об общих </w:t>
      </w:r>
      <w:r w:rsidR="00BE3117" w:rsidRPr="005E73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от 27.07.2010 № 210-ФЗ «Об организации предоставления государственных и 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», </w:t>
      </w:r>
      <w:r w:rsidR="00A2161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161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07</w:t>
      </w:r>
      <w:r w:rsidR="00A2161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664D9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bookmarkStart w:id="2" w:name="_Hlk96681605"/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щевского сельского поселения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E7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Волгоградской области</w:t>
      </w:r>
      <w:bookmarkEnd w:id="2"/>
      <w:proofErr w:type="gramEnd"/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3" w:name="_Hlk201592238"/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щевского 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F5E7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</w:t>
      </w:r>
      <w:r w:rsidR="00BE3117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Волгоградской области</w:t>
      </w:r>
      <w:bookmarkEnd w:id="3"/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D15C9" w14:textId="263EC5D0" w:rsidR="00BE3117" w:rsidRPr="005E7352" w:rsidRDefault="006A14B8" w:rsidP="005E7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E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14:paraId="3132FD5D" w14:textId="77777777" w:rsidR="00BE3117" w:rsidRPr="005E7352" w:rsidRDefault="00BE3117" w:rsidP="00BE3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EB793" w14:textId="370F02B4" w:rsidR="00BE3117" w:rsidRPr="005E7352" w:rsidRDefault="00BE3117" w:rsidP="00BE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bookmarkStart w:id="4" w:name="_Hlk96591523"/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  <w:r w:rsidRPr="005E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«</w:t>
      </w:r>
      <w:bookmarkEnd w:id="4"/>
      <w:r w:rsidR="004B1DA6" w:rsidRPr="005E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заявления 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полос автомобильных дорог общего пользования местного значения, заявления о выдаче согласия на строительство, реконструкцию, капитальный ремонт, в том числе прокладку, перенос, переустройство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4B1DA6" w:rsidRPr="005E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</w:t>
      </w:r>
      <w:proofErr w:type="gramEnd"/>
      <w:r w:rsidR="004B1DA6" w:rsidRPr="005E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ных дорог общего пользования местного значения».</w:t>
      </w:r>
    </w:p>
    <w:p w14:paraId="0AB6D6EF" w14:textId="1461C47A" w:rsidR="00451F74" w:rsidRPr="005E7352" w:rsidRDefault="00BE3117" w:rsidP="00BE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bookmarkStart w:id="5" w:name="_Hlk96588276"/>
      <w:bookmarkStart w:id="6" w:name="_Hlk96588332"/>
      <w:r w:rsidR="009774E1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F7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щевского</w:t>
      </w:r>
      <w:r w:rsidR="00451F7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F5E7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</w:t>
      </w:r>
      <w:r w:rsidR="00451F7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района Волгоградской области от </w:t>
      </w:r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2</w:t>
      </w:r>
      <w:r w:rsidR="00451F7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="00F80EE3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</w:t>
      </w:r>
      <w:proofErr w:type="gramEnd"/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эксплуатацию в границах придорожных </w:t>
      </w:r>
      <w:proofErr w:type="gramStart"/>
      <w:r w:rsidR="006A14B8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автомобильных дорог общего пользования местного значения</w:t>
      </w:r>
      <w:proofErr w:type="gramEnd"/>
      <w:r w:rsidR="00F80EE3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51F74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5"/>
    <w:bookmarkEnd w:id="6"/>
    <w:p w14:paraId="04A64B8E" w14:textId="312692B3" w:rsidR="005E7352" w:rsidRPr="005E7352" w:rsidRDefault="005E7352" w:rsidP="005E735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Chars="295" w:firstLine="708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5E7352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3. </w:t>
      </w:r>
      <w:proofErr w:type="gramStart"/>
      <w:r w:rsidRPr="005E7352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Настоящее постановление вступает в силу со дня его подписания, подлежит обнародованию и размещению на официальном сайте администрации Слащевского </w:t>
      </w:r>
      <w:r w:rsidRPr="005E7352">
        <w:rPr>
          <w:rFonts w:ascii="Times New Roman" w:eastAsia="Calibri" w:hAnsi="Times New Roman" w:cs="Times New Roman"/>
          <w:sz w:val="24"/>
          <w:szCs w:val="24"/>
          <w:lang w:bidi="hi-IN"/>
        </w:rPr>
        <w:lastRenderedPageBreak/>
        <w:t>сельского поселения Кумыл</w:t>
      </w:r>
      <w:r w:rsidR="00A248EB">
        <w:rPr>
          <w:rFonts w:ascii="Times New Roman" w:eastAsia="Calibri" w:hAnsi="Times New Roman" w:cs="Times New Roman"/>
          <w:sz w:val="24"/>
          <w:szCs w:val="24"/>
          <w:lang w:bidi="hi-IN"/>
        </w:rPr>
        <w:t>женского муниципального района</w:t>
      </w:r>
      <w:r w:rsidRPr="005E7352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и </w:t>
      </w:r>
      <w:r w:rsidRPr="005E7352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на официальном сайте администрации Кумылженского муниципального района </w:t>
      </w:r>
      <w:hyperlink r:id="rId7" w:history="1">
        <w:r w:rsidRPr="005E735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 w:bidi="hi-IN"/>
          </w:rPr>
          <w:t>http://</w:t>
        </w:r>
        <w:proofErr w:type="spellStart"/>
        <w:r w:rsidRPr="005E735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 w:eastAsia="ru-RU" w:bidi="hi-IN"/>
          </w:rPr>
          <w:t>kumadmin</w:t>
        </w:r>
        <w:proofErr w:type="spellEnd"/>
        <w:r w:rsidRPr="005E735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ru-RU" w:bidi="hi-IN"/>
          </w:rPr>
          <w:t>.ru</w:t>
        </w:r>
      </w:hyperlink>
      <w:r w:rsidRPr="005E7352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(регистрация в качестве сетевого издания:</w:t>
      </w:r>
      <w:proofErr w:type="gramEnd"/>
      <w:r w:rsidRPr="005E7352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</w:t>
      </w:r>
      <w:proofErr w:type="gramStart"/>
      <w:r w:rsidRPr="005E7352">
        <w:rPr>
          <w:rFonts w:ascii="Times New Roman" w:eastAsia="Arial" w:hAnsi="Times New Roman" w:cs="Times New Roman"/>
          <w:sz w:val="24"/>
          <w:szCs w:val="24"/>
          <w:lang w:eastAsia="ru-RU" w:bidi="hi-IN"/>
        </w:rPr>
        <w:t>ЭЛ № ФС 77-84846 от 03.03.2023) в сети Интернет.</w:t>
      </w:r>
      <w:proofErr w:type="gramEnd"/>
    </w:p>
    <w:p w14:paraId="7AAD381C" w14:textId="77777777" w:rsidR="005E7352" w:rsidRPr="005E7352" w:rsidRDefault="005E7352" w:rsidP="005E735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Chars="295" w:firstLine="708"/>
        <w:jc w:val="both"/>
        <w:rPr>
          <w:rFonts w:ascii="Times New Roman" w:eastAsia="Times New Roman CYR" w:hAnsi="Times New Roman" w:cs="Times New Roman"/>
          <w:sz w:val="24"/>
          <w:szCs w:val="24"/>
          <w:lang w:eastAsia="hi-IN" w:bidi="hi-IN"/>
        </w:rPr>
      </w:pPr>
      <w:r w:rsidRPr="005E7352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4. </w:t>
      </w:r>
      <w:proofErr w:type="gramStart"/>
      <w:r w:rsidRPr="005E735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Контроль  за</w:t>
      </w:r>
      <w:proofErr w:type="gramEnd"/>
      <w:r w:rsidRPr="005E7352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исполнением  настоящего  постановления  оставляю  за  собой.</w:t>
      </w:r>
    </w:p>
    <w:p w14:paraId="624E8CD8" w14:textId="77777777" w:rsidR="005E7352" w:rsidRPr="005E7352" w:rsidRDefault="005E7352" w:rsidP="005E7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A7E3247" w14:textId="77777777" w:rsidR="005E7352" w:rsidRPr="005E7352" w:rsidRDefault="005E7352" w:rsidP="005E7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65BB8A4" w14:textId="77777777" w:rsidR="005E7352" w:rsidRPr="005E7352" w:rsidRDefault="005E7352" w:rsidP="005E735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5E735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Глава Слащевского сельского поселения                                                                 А.А. Ермакова </w:t>
      </w:r>
    </w:p>
    <w:p w14:paraId="4B0EE136" w14:textId="77777777" w:rsidR="00BE3117" w:rsidRPr="005E7352" w:rsidRDefault="00BE3117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C905E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B5EB5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D29A3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30A90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0092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794BE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1FD3E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DA31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B32C9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83092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C2BED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E099A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31F00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93CD6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F9E8E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28BFF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18A61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695CA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D253F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CAEF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825FE" w14:textId="77777777" w:rsidR="006A14B8" w:rsidRPr="005E7352" w:rsidRDefault="006A14B8" w:rsidP="006A14B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2C4DD" w14:textId="77777777" w:rsidR="00BE3117" w:rsidRPr="005E7352" w:rsidRDefault="00BE3117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70982" w14:textId="77777777" w:rsidR="00BE3117" w:rsidRDefault="00BE3117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74652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169FD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C0393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1F11F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C207B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6EFF0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FC1B4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6BF14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D2DF2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87050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966E8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DB4D0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E63EE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C8F88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B27B9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E3D0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62ED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6F910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A1EC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9CAC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C4655" w14:textId="77777777" w:rsid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2E82C" w14:textId="77777777" w:rsidR="005E7352" w:rsidRPr="005E7352" w:rsidRDefault="005E7352" w:rsidP="00BE311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DDFF0" w14:textId="77777777" w:rsidR="006A14B8" w:rsidRPr="005E7352" w:rsidRDefault="006A14B8" w:rsidP="006A14B8">
      <w:pPr>
        <w:widowControl w:val="0"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</w:t>
      </w:r>
      <w:proofErr w:type="gramEnd"/>
    </w:p>
    <w:p w14:paraId="15E50482" w14:textId="77777777" w:rsidR="006A14B8" w:rsidRPr="005E7352" w:rsidRDefault="006A14B8" w:rsidP="006A14B8">
      <w:pPr>
        <w:widowControl w:val="0"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7" w:name="_Hlk101878544"/>
      <w:r w:rsidRPr="005E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м</w:t>
      </w:r>
      <w:r w:rsidRPr="005E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bookmarkStart w:id="8" w:name="_Hlk101878723"/>
      <w:r w:rsidRPr="005E73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</w:t>
      </w:r>
      <w:r w:rsidRPr="005E73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 Слащевского сельского поселения Кумылженского муниципального района Волгоградской области</w:t>
      </w:r>
      <w:r w:rsidRPr="005E73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8"/>
    </w:p>
    <w:p w14:paraId="0DEAAEB2" w14:textId="2A6BCA0C" w:rsidR="006A14B8" w:rsidRPr="005E7352" w:rsidRDefault="005F321B" w:rsidP="006A14B8">
      <w:pPr>
        <w:widowControl w:val="0"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__</w:t>
      </w:r>
      <w:bookmarkStart w:id="9" w:name="_GoBack"/>
      <w:bookmarkEnd w:id="9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__</w:t>
      </w:r>
      <w:r w:rsidR="005E73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25 г.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</w:t>
      </w:r>
    </w:p>
    <w:bookmarkEnd w:id="7"/>
    <w:p w14:paraId="733B6F7D" w14:textId="77777777" w:rsidR="00BE3117" w:rsidRPr="005E7352" w:rsidRDefault="00BE3117" w:rsidP="006A14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8263F" w14:textId="33CDCF65" w:rsidR="00BE3117" w:rsidRPr="005E7352" w:rsidRDefault="00BE3117" w:rsidP="006A14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  <w:r w:rsidR="006A14B8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43669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ссмотрение заявления 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A43669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с</w:t>
      </w:r>
      <w:proofErr w:type="gramEnd"/>
      <w:r w:rsidR="00A43669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заявления о выдаче согласия на строительство, реконструкцию, капитальный ремонт, в том числе прокладку, перенос, переустройство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A43669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с</w:t>
      </w:r>
      <w:proofErr w:type="gramEnd"/>
      <w:r w:rsidR="00A43669"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»</w:t>
      </w:r>
    </w:p>
    <w:p w14:paraId="34701BCD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E743F0" w14:textId="77777777" w:rsidR="00BE3117" w:rsidRPr="005E7352" w:rsidRDefault="00BE3117" w:rsidP="00BE31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14:paraId="02263E6F" w14:textId="77777777" w:rsidR="00BE3117" w:rsidRPr="005E7352" w:rsidRDefault="00BE3117" w:rsidP="00BE31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5DF8D" w14:textId="77777777" w:rsidR="00BE3117" w:rsidRPr="005E7352" w:rsidRDefault="00BE3117" w:rsidP="00BE31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 регулирования</w:t>
      </w:r>
    </w:p>
    <w:p w14:paraId="7DCDD2AD" w14:textId="41E1A883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</w:t>
      </w:r>
      <w:r w:rsidR="00DB0C8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ссмотрение заявления 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DB0C8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DB0C8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заявления о выдаче согласия на строительство, реконструкцию, капитальный ремонт, в том числе прокладку, перенос, переустройство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DB0C8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DB0C8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»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муниципальная услуга)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</w:t>
      </w:r>
      <w:r w:rsidR="006A14B8" w:rsidRPr="005E73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 </w:t>
      </w:r>
      <w:r w:rsidR="006A14B8" w:rsidRPr="005E73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Слащевского сельского поселения Кумылженского муниципального района Волгоградской области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A58258" w14:textId="77777777" w:rsidR="00647B35" w:rsidRDefault="00BE3117" w:rsidP="00647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6FDC5FDC" w14:textId="21861A26" w:rsidR="00647B35" w:rsidRPr="00647B35" w:rsidRDefault="00647B35" w:rsidP="00647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Порядок информирования заявителей о предоставлении муниципальной услуги. </w:t>
      </w:r>
    </w:p>
    <w:p w14:paraId="74567DD2" w14:textId="77777777" w:rsidR="00647B35" w:rsidRPr="00647B35" w:rsidRDefault="00647B35" w:rsidP="0064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Calibri" w:hAnsi="Times New Roman" w:cs="Times New Roman"/>
          <w:sz w:val="24"/>
          <w:szCs w:val="24"/>
          <w:lang w:eastAsia="ru-RU"/>
        </w:rPr>
        <w:t>1.3.1 Сведения о месте нахождения, контактных телефонах и графике работы администрации Слащевского сельского поселения Кумылжен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3525C7B8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7B3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нахождения администрации и почтовый адрес:</w:t>
      </w:r>
    </w:p>
    <w:p w14:paraId="056B9D03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>403420, Волгоградская обл., Кумылженский р-н, ст. Слащевская, ул. Красноармейская, д.7.</w:t>
      </w:r>
      <w:proofErr w:type="gramEnd"/>
    </w:p>
    <w:p w14:paraId="0C73344A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в информационно-телекоммуникационной сети «Интернет» - </w:t>
      </w:r>
      <w:hyperlink r:id="rId8" w:history="1"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lasch</w:t>
        </w:r>
        <w:proofErr w:type="spellEnd"/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dm</w:t>
        </w:r>
        <w:proofErr w:type="spellEnd"/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4.</w:t>
        </w:r>
        <w:proofErr w:type="spellStart"/>
        <w:r w:rsidRPr="00647B3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64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A9B733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84462) 6-61-55; 8(84462) 6-63-28.</w:t>
      </w:r>
    </w:p>
    <w:p w14:paraId="1BE601D6" w14:textId="77777777" w:rsidR="00647B35" w:rsidRPr="00647B35" w:rsidRDefault="00647B35" w:rsidP="00647B3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 w:rsidRPr="00647B35">
        <w:rPr>
          <w:rFonts w:ascii="Times New Roman" w:eastAsia="Times New Roman" w:hAnsi="Times New Roman" w:cs="Times New Roman"/>
          <w:color w:val="7F87A0"/>
          <w:sz w:val="24"/>
          <w:szCs w:val="24"/>
          <w:shd w:val="clear" w:color="auto" w:fill="FFFFFF"/>
          <w:lang w:eastAsia="ru-RU"/>
        </w:rPr>
        <w:t xml:space="preserve"> </w:t>
      </w:r>
      <w:r w:rsidRPr="00647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lashevskay@rambler.ru.</w:t>
      </w:r>
    </w:p>
    <w:p w14:paraId="61E12E34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График работы администрации: </w:t>
      </w:r>
    </w:p>
    <w:p w14:paraId="16B67B54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>Понедельник - с 8:00ч. до 17:00ч.</w:t>
      </w:r>
    </w:p>
    <w:p w14:paraId="71A5F159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торник - пятница с 8:00ч. до 16:00ч.,</w:t>
      </w:r>
    </w:p>
    <w:p w14:paraId="0628C724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ерерыв - с 12:00ч. до 13:00ч, </w:t>
      </w:r>
    </w:p>
    <w:p w14:paraId="656C6174" w14:textId="77777777" w:rsidR="00647B35" w:rsidRPr="00647B35" w:rsidRDefault="00647B35" w:rsidP="00647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ыходные - суббота, воскресенье</w:t>
      </w:r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E393E2" w14:textId="77777777" w:rsidR="00647B35" w:rsidRPr="00647B35" w:rsidRDefault="00647B35" w:rsidP="0064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ФЦ: 403402, Волгоградская область, Кумылженский район, станица Кумылженская, ул. Блинова, дом 1.</w:t>
      </w:r>
    </w:p>
    <w:p w14:paraId="7AACF86D" w14:textId="77777777" w:rsidR="00647B35" w:rsidRPr="00647B35" w:rsidRDefault="00647B35" w:rsidP="0064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um</w:t>
        </w:r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-</w:t>
        </w:r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fc</w:t>
        </w:r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yandex</w:t>
        </w:r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647B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C357B2" w14:textId="77777777" w:rsidR="00647B35" w:rsidRPr="00647B35" w:rsidRDefault="00647B35" w:rsidP="0064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 (8-84462) 6-20-70, 6-27-22, 6-27-88, 6-27-60.</w:t>
      </w:r>
    </w:p>
    <w:p w14:paraId="0ECD1CCB" w14:textId="38D682EB" w:rsidR="00647B35" w:rsidRDefault="00647B35" w:rsidP="0064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0" w:history="1">
        <w:r w:rsidRPr="006932B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mfc.volganet.ru</w:t>
        </w:r>
      </w:hyperlink>
      <w:r w:rsidRPr="00647B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FABE99" w14:textId="6DD64034" w:rsidR="006A14B8" w:rsidRPr="00647B35" w:rsidRDefault="006A14B8" w:rsidP="0064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14:paraId="306EE327" w14:textId="77777777" w:rsidR="006A14B8" w:rsidRPr="005E7352" w:rsidRDefault="006A14B8" w:rsidP="006A1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 в</w:t>
      </w:r>
      <w:r w:rsidRPr="005E73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администрации Слащевского сельского поселения Кумылженского муниципального района Волгоградской области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Pr="005E73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администрации Слащевского сельского поселения Кумылженского муниципального района Волгоградской области)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90D147A" w14:textId="77777777" w:rsidR="006A14B8" w:rsidRPr="005E7352" w:rsidRDefault="006A14B8" w:rsidP="006A1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по почте, в том числе электронной (</w:t>
      </w:r>
      <w:r w:rsidRPr="005E73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kum_sp.slaschevka@volganet.ru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), в случае письменного обращения заявителя;</w:t>
      </w:r>
    </w:p>
    <w:p w14:paraId="75D766D5" w14:textId="77777777" w:rsidR="006A14B8" w:rsidRPr="005E7352" w:rsidRDefault="006A14B8" w:rsidP="006A1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 на официальном сайте</w:t>
      </w:r>
      <w:r w:rsidRPr="005E73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администрации Слащевского сельского поселения Кумылженского муниципального района Волгоградской области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E73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s://slasch-adm34.ru/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r w:rsidRPr="005E735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5E735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5E735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E7352">
        <w:rPr>
          <w:rFonts w:ascii="Times New Roman" w:eastAsia="Calibri" w:hAnsi="Times New Roman" w:cs="Times New Roman"/>
          <w:sz w:val="24"/>
          <w:szCs w:val="24"/>
          <w:lang w:eastAsia="ru-RU"/>
        </w:rPr>
        <w:t>) (далее – Единый портал государственных и муниципальных услуг).</w:t>
      </w:r>
    </w:p>
    <w:p w14:paraId="0414637D" w14:textId="77777777" w:rsidR="003C4804" w:rsidRPr="005E7352" w:rsidRDefault="003C4804" w:rsidP="00BE3117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C1936" w14:textId="77777777" w:rsidR="00BE3117" w:rsidRPr="005E7352" w:rsidRDefault="00BE3117" w:rsidP="00BE311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1370166B" w14:textId="77777777" w:rsidR="00BE3117" w:rsidRPr="005E7352" w:rsidRDefault="00BE3117" w:rsidP="00BE311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8CCA1" w14:textId="21305065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именование муниципальной услуги - </w:t>
      </w:r>
      <w:r w:rsidR="00033C8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ссмотрение заявления 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033C8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033C8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заявления о выдаче согласия на строительство, реконструкцию, капитальный ремонт, в том числе прокладку, перенос, переустройство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033C8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033C8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».</w:t>
      </w:r>
    </w:p>
    <w:p w14:paraId="286F1A73" w14:textId="2D1BFA9A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униципальная услуга предоставляется администрацией</w:t>
      </w:r>
      <w:r w:rsidR="008E4A85" w:rsidRPr="005E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щевского сельского поселения Кумылженского муниципального района Волгоградской области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полномоченный орган).</w:t>
      </w:r>
    </w:p>
    <w:p w14:paraId="49567F13" w14:textId="77777777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1655D8D1" w14:textId="19BCD4BA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61429650"/>
      <w:r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исьмо </w:t>
      </w:r>
      <w:r w:rsidR="00614E3F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614E3F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ос</w:t>
      </w:r>
      <w:proofErr w:type="gramEnd"/>
      <w:r w:rsidR="00614E3F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втомобильных дорог общего пользования местного значения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исьмо о согласовании </w:t>
      </w:r>
      <w:r w:rsidR="00C75C8F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го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женерных коммуникаций</w:t>
      </w:r>
      <w:r w:rsidR="00533124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46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й связи и сооружений связи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полос отвода) с приложением проекта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на </w:t>
      </w:r>
      <w:r w:rsidR="002C470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, реконструкцию, капитальный ремонт, в том числе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ладку, перенос, переустройство инженерных коммуникаций, </w:t>
      </w:r>
      <w:r w:rsidR="00EE264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 связи и сооружений связи</w:t>
      </w:r>
      <w:r w:rsidR="00B072A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E264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D026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34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й </w:t>
      </w:r>
      <w:r w:rsidR="00A0734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язи и сооружений связи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оект договора на </w:t>
      </w:r>
      <w:r w:rsidR="00B0194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, реконструкцию, капитальный ремонт, в том числе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у, перенос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устройство инженерных коммуникаций</w:t>
      </w:r>
      <w:r w:rsidR="00EE264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ий связи и сооружений связи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66B8664" w14:textId="548F31D2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об отказе в </w:t>
      </w:r>
      <w:r w:rsidR="0017101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17101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17101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исьмо об отказе в </w:t>
      </w:r>
      <w:r w:rsidR="000304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и </w:t>
      </w:r>
      <w:r w:rsidR="00840AA0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го </w:t>
      </w:r>
      <w:r w:rsidR="000304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женерных коммуникаций, линий связи и сооружений связи в границах полос отвода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160F9A93" w14:textId="5817EC6B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о </w:t>
      </w:r>
      <w:bookmarkStart w:id="11" w:name="_Hlk61426569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е согласия </w:t>
      </w:r>
      <w:bookmarkEnd w:id="11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643B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в границах полос отвода и придорожных </w:t>
      </w:r>
      <w:proofErr w:type="gramStart"/>
      <w:r w:rsidR="006643B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6643B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FD36C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исьмо о выдаче согласия на </w:t>
      </w:r>
      <w:r w:rsidR="00C11A72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FA9B0C6" w14:textId="4A2476BD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б отказе в выдаче</w:t>
      </w:r>
      <w:r w:rsidR="00CC40E1" w:rsidRPr="005E7352">
        <w:rPr>
          <w:rFonts w:ascii="Times New Roman" w:hAnsi="Times New Roman" w:cs="Times New Roman"/>
          <w:sz w:val="24"/>
          <w:szCs w:val="24"/>
        </w:rPr>
        <w:t xml:space="preserve"> </w:t>
      </w:r>
      <w:r w:rsidR="00CC40E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в границах полос отвода и придорожных </w:t>
      </w:r>
      <w:proofErr w:type="gramStart"/>
      <w:r w:rsidR="00CC40E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</w:t>
      </w:r>
      <w:proofErr w:type="gramEnd"/>
      <w:r w:rsidR="00CC40E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исьмо об отказе в выдаче</w:t>
      </w:r>
      <w:r w:rsidR="00943D69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bookmarkEnd w:id="10"/>
    <w:p w14:paraId="5BEF7EAF" w14:textId="77777777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.</w:t>
      </w:r>
    </w:p>
    <w:p w14:paraId="0DDBE900" w14:textId="71DE23E2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исьмо </w:t>
      </w:r>
      <w:r w:rsidR="00C35CDA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согласовании</w:t>
      </w:r>
      <w:r w:rsidR="0080112F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ланируемого </w:t>
      </w:r>
      <w:r w:rsidR="00C35CDA"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мещения инженерных коммуникаций, линий связи и сооружений связи в границах полос отвода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ложением проекта </w:t>
      </w:r>
      <w:r w:rsidR="00C35CDA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 или </w:t>
      </w:r>
      <w:r w:rsidR="00B5285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б отказе в согласовании </w:t>
      </w:r>
      <w:r w:rsidR="0080112F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го </w:t>
      </w:r>
      <w:r w:rsidR="00B5285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женерных коммуникаций, линий связи и сооружений связи в границах полос отвода</w:t>
      </w:r>
      <w:r w:rsidR="0079654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о о выдаче</w:t>
      </w:r>
      <w:proofErr w:type="gramEnd"/>
      <w:r w:rsidR="0079654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 отказе в выдаче) согласия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 (направляется) уполномоченным органом заявителю в течение тридцати дней со дня поступления указанного заявления.</w:t>
      </w:r>
    </w:p>
    <w:p w14:paraId="48866E48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  <w:proofErr w:type="gramEnd"/>
    </w:p>
    <w:p w14:paraId="68418C5B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14:paraId="35B274D9" w14:textId="77777777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1A3970FE" w14:textId="1B7A09A8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о </w:t>
      </w:r>
      <w:r w:rsidR="0052128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и планируемого размещения инженерных коммуникаций, линий связи и сооружений связи в границах полос отвода </w:t>
      </w:r>
      <w:r w:rsidR="00C474F7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352BC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даче согласия </w:t>
      </w:r>
      <w:r w:rsidR="0040679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ление) по форме согласно приложению к настоящему административному регламенту;</w:t>
      </w:r>
      <w:proofErr w:type="gramEnd"/>
    </w:p>
    <w:p w14:paraId="28B070AE" w14:textId="77777777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 </w:t>
      </w:r>
    </w:p>
    <w:p w14:paraId="13DF83BA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00CD391C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лан размещения объекта в границах придорожных полос автомобильной дороги в масштабе 1:1000 или 1:500.</w:t>
      </w:r>
    </w:p>
    <w:p w14:paraId="5C14A609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Заявитель вправе представить по собственной инициативе следующие документы:</w:t>
      </w:r>
    </w:p>
    <w:p w14:paraId="1F329053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иска из Единого государственного реестра юридических лиц о юридическом лице, являющемся заявителем;</w:t>
      </w:r>
    </w:p>
    <w:p w14:paraId="71D7720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713F5BE0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3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proofErr w:type="gramEnd"/>
    </w:p>
    <w:p w14:paraId="26B483A8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  <w:proofErr w:type="gramEnd"/>
    </w:p>
    <w:p w14:paraId="762B916E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00771B28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74597A1C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одписывается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ыбору заявителя:</w:t>
      </w:r>
    </w:p>
    <w:p w14:paraId="27AE874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стой электронной подписью заявителя (представителя заявителя);</w:t>
      </w:r>
    </w:p>
    <w:p w14:paraId="6D894F0A" w14:textId="77777777" w:rsidR="00BE3117" w:rsidRPr="005E7352" w:rsidRDefault="00BE3117" w:rsidP="00BE31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47AA2A12" w14:textId="73776575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ключа проверки усиленной неквалифицированной электронной подписи долж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 быть создан и использоваться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и обеспечения безопасности,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и наличии у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а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а ключа проверки ключа простой электронной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, выданного ему при личном приеме.</w:t>
      </w:r>
    </w:p>
    <w:p w14:paraId="661CBCB1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Уполномоченный орган не вправе требовать от заявителя:</w:t>
      </w:r>
    </w:p>
    <w:p w14:paraId="777FCF6E" w14:textId="77777777" w:rsidR="00BE3117" w:rsidRPr="005E7352" w:rsidRDefault="00BE3117" w:rsidP="00BE311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7D4595D6" w14:textId="17335A56" w:rsidR="00BE3117" w:rsidRPr="005E7352" w:rsidRDefault="00BE3117" w:rsidP="00BE311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5E73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и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Федерального закона от 27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0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14:paraId="71921BB7" w14:textId="77777777" w:rsidR="00BE3117" w:rsidRPr="005E7352" w:rsidRDefault="00BE3117" w:rsidP="00BE311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color w:val="000000"/>
          <w:sz w:val="24"/>
          <w:szCs w:val="24"/>
          <w:highlight w:val="yellow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E73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1 статьи 9</w:t>
        </w:r>
      </w:hyperlink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14:paraId="0D3E27C1" w14:textId="77777777" w:rsidR="00BE3117" w:rsidRPr="005E7352" w:rsidRDefault="00BE3117" w:rsidP="00BE311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87DCB9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B2B753C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D3D31FA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14:paraId="4FB2F99E" w14:textId="78A0AB9E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и муниципальной услуги, о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ого ц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а при первоначальном отказе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заявитель,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иносятся извинения за доставленные неудобства;</w:t>
      </w:r>
    </w:p>
    <w:p w14:paraId="201F0C46" w14:textId="2A2A6956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) предоставления на бумажном носителе документов и информации,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е образы которых ран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были заверены в соответствии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унктом 7.2 части 1 статьи 16 Федерального закона № 210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,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6226A628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7FC1265E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14:paraId="2FE9DC2F" w14:textId="66602686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явителем не представл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документы либо представлены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полном объеме документы, указанные в пункте 2.6.1 настоящего административного регламента;</w:t>
      </w:r>
    </w:p>
    <w:p w14:paraId="39B0D09D" w14:textId="547DEC1F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 предо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ем муниципальной услуги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 в результате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квалифицированной электронной подписи </w:t>
      </w:r>
      <w:r w:rsidRPr="005E73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(далее – квалифицированная подпись) выявлено несоблюдение установленных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5E73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1</w:t>
        </w:r>
      </w:hyperlink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1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3-ФЗ «Об электронной подписи» (далее – Федеральный закон № 63-ФЗ) условий признания ее действительности.</w:t>
      </w:r>
    </w:p>
    <w:p w14:paraId="4F3FF332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9.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ерпывающий перечень оснований для приостановления или отказа в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и муниципальной услуги. </w:t>
      </w:r>
    </w:p>
    <w:p w14:paraId="6361AF09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9.1. О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 для приостановления муниципальной услуги отсутствуют.</w:t>
      </w:r>
    </w:p>
    <w:p w14:paraId="3584DF5C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2. Основания для отказа в предоставлении муниципальной услуги:</w:t>
      </w:r>
    </w:p>
    <w:p w14:paraId="4579A643" w14:textId="1CB0B32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орган отказывает в согласовании </w:t>
      </w:r>
      <w:r w:rsidR="007F3BC4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го </w:t>
      </w:r>
      <w:r w:rsidR="00B367F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</w:t>
      </w:r>
      <w:r w:rsidR="00940130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коммуникаций, линий связи и сооружений связи в границах полос отвода </w:t>
      </w:r>
      <w:r w:rsidR="00C51D94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DB4A1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выдаче согласия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</w:t>
      </w:r>
      <w:r w:rsidR="008A5E42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4A1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расположение инженерных коммуникаций</w:t>
      </w:r>
      <w:r w:rsidR="00C8671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ий связи и сооружений связи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еспечивает возможность выполнения требований, установленных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14:paraId="66EC2A02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Муниципальная услуга предоставляется бесплатно.</w:t>
      </w:r>
    </w:p>
    <w:p w14:paraId="0D148E7C" w14:textId="77EC4A62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Максимальный срок ожидания в очереди при подаче заявления и при получении результата предос</w:t>
      </w:r>
      <w:r w:rsid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ения муниципальной услуги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уполномоченный орган или МФЦ составляет 15 минут.</w:t>
      </w:r>
    </w:p>
    <w:p w14:paraId="68AAD2E8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Срок регистрации заявления и прилагаемых к нему документов составляет:</w:t>
      </w:r>
    </w:p>
    <w:p w14:paraId="7C6A0065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личном приеме – не более 15 минут.</w:t>
      </w:r>
    </w:p>
    <w:p w14:paraId="099E1509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14:paraId="1099B4F1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73BF3DA4" w14:textId="77777777" w:rsidR="00BE3117" w:rsidRPr="005E7352" w:rsidRDefault="00BE3117" w:rsidP="00BE3117">
      <w:pPr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. Требования к помещениям, в которых предоставляется муниципальная услуга.</w:t>
      </w:r>
    </w:p>
    <w:p w14:paraId="0AACB059" w14:textId="77777777" w:rsidR="00BE3117" w:rsidRPr="005E7352" w:rsidRDefault="00BE3117" w:rsidP="00BE3117">
      <w:pPr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1DF5EBE0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  <w:proofErr w:type="gramEnd"/>
    </w:p>
    <w:p w14:paraId="7E66A3EC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14:paraId="42AB93B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4B4F8F01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62DEEEE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2. Требования к местам ожидания.</w:t>
      </w:r>
    </w:p>
    <w:p w14:paraId="6B340AE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69450E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14:paraId="42F1C00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3. Требования к местам приема заявителей.</w:t>
      </w:r>
    </w:p>
    <w:p w14:paraId="4F61D41E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м заявителей осуществляется в специально выделенных для этих целей помещениях.</w:t>
      </w:r>
    </w:p>
    <w:p w14:paraId="7713667A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  <w:proofErr w:type="gramEnd"/>
    </w:p>
    <w:p w14:paraId="3E4F3F85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144AC0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2896DA7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4. Требования к информационным стендам.</w:t>
      </w:r>
    </w:p>
    <w:p w14:paraId="2D406DF8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BC7A148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548306F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41B0352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административного регламента;</w:t>
      </w:r>
    </w:p>
    <w:p w14:paraId="1FF53008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сполнения муниципальной услуги;</w:t>
      </w:r>
    </w:p>
    <w:p w14:paraId="1C406239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14:paraId="6D04EAD6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образцы документов для заполнения;</w:t>
      </w:r>
    </w:p>
    <w:p w14:paraId="70B2148B" w14:textId="77777777" w:rsidR="00BE3117" w:rsidRPr="005E7352" w:rsidRDefault="00BE3117" w:rsidP="00BE3117">
      <w:pPr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ACAFB9F" w14:textId="77777777" w:rsidR="00BE3117" w:rsidRPr="005E7352" w:rsidRDefault="00BE3117" w:rsidP="00BE3117">
      <w:pPr>
        <w:widowControl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;</w:t>
      </w:r>
    </w:p>
    <w:p w14:paraId="58240EF4" w14:textId="77777777" w:rsidR="00BE3117" w:rsidRPr="005E7352" w:rsidRDefault="00BE3117" w:rsidP="00BE3117">
      <w:pPr>
        <w:widowControl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электронной почты и адреса Интернет-сайтов;</w:t>
      </w:r>
    </w:p>
    <w:p w14:paraId="7A5E7AC8" w14:textId="77777777" w:rsidR="00BE3117" w:rsidRPr="005E7352" w:rsidRDefault="00BE3117" w:rsidP="00BE3117">
      <w:pPr>
        <w:widowControl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14:paraId="15994A30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34BFCCE9" w14:textId="4E406BE6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</w:t>
      </w:r>
      <w:r w:rsidR="008E4A85" w:rsidRPr="005E7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s://slasch-adm34.ru/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D24C656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6D993DA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14:paraId="2409FE65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14:paraId="2E712742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  <w:proofErr w:type="gramEnd"/>
    </w:p>
    <w:p w14:paraId="45FBDC27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14:paraId="6A39A174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FF3BE73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04DE1D6B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81B4AF7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17CF4E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14:paraId="6E78BA8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8999D8C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14:paraId="283DD41C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6FEFE40" w14:textId="0FF7886B" w:rsidR="00BE3117" w:rsidRPr="005E7352" w:rsidRDefault="00BE3117" w:rsidP="00BE3117">
      <w:pPr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го органа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х лиц</w:t>
      </w:r>
      <w:proofErr w:type="gramEnd"/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органа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F6CD369" w14:textId="77777777" w:rsidR="00BE3117" w:rsidRPr="005E7352" w:rsidRDefault="00BE3117" w:rsidP="00BE3117">
      <w:pPr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6CF74E24" w14:textId="77777777" w:rsidR="00BE3117" w:rsidRPr="005E7352" w:rsidRDefault="00BE3117" w:rsidP="00BE31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DA39A" w14:textId="77777777" w:rsidR="00BE3117" w:rsidRPr="005E7352" w:rsidRDefault="00BE3117" w:rsidP="00BE31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proofErr w:type="gramStart"/>
      <w:r w:rsidRPr="005E7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proofErr w:type="gramEnd"/>
    </w:p>
    <w:p w14:paraId="7CFA33C4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0EAD4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95D8DF9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14:paraId="051C63D3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14:paraId="2D2E4B61" w14:textId="68004C80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ссмотрение заявления, принятие решения по итогам рассмотрения;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(вручение) письма </w:t>
      </w:r>
      <w:r w:rsidR="00767C5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гласовании </w:t>
      </w:r>
      <w:r w:rsidR="009E3DA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го </w:t>
      </w:r>
      <w:r w:rsidR="00767C5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женерных коммуникаций, линий связи и сооружений связи в границах полос отвода</w:t>
      </w:r>
      <w:r w:rsidR="00FA796B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готовка </w:t>
      </w:r>
      <w:r w:rsidR="00E2141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</w:t>
      </w:r>
      <w:r w:rsidR="00B36F99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083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направление (вручение)</w:t>
      </w:r>
      <w:r w:rsidR="003E083D" w:rsidRPr="005E7352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3E083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согласовании размещения инженерных коммуникаций, линий связи и сооружений связи в границах полос отвода</w:t>
      </w:r>
      <w:r w:rsidR="00235322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="00235322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(вручение) письма о выдаче </w:t>
      </w:r>
      <w:r w:rsidR="00E83C5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 отказе в выдаче</w:t>
      </w:r>
      <w:r w:rsidR="00E83C5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099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.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14:paraId="640E84C7" w14:textId="2639198F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  <w:r w:rsidR="008E4A85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08BD82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14:paraId="165AD755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360386B6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  <w:proofErr w:type="gramEnd"/>
    </w:p>
    <w:p w14:paraId="4053BBC0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14:paraId="6756811A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следующего за днем его приема в МФЦ.</w:t>
      </w:r>
    </w:p>
    <w:p w14:paraId="7CA39FC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</w:t>
      </w:r>
      <w:r w:rsidRPr="005E73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2C36881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. </w:t>
      </w:r>
    </w:p>
    <w:p w14:paraId="43109820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14:paraId="6EA8EA6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61363987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14:paraId="7849D977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</w:t>
      </w:r>
      <w:r w:rsidRPr="005E73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14:paraId="442899E0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64A3F2BA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14:paraId="00A3A6EF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5E73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1</w:t>
        </w:r>
      </w:hyperlink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147DEBE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 Максимальный срок исполнения административной процедуры:</w:t>
      </w:r>
    </w:p>
    <w:p w14:paraId="5D38D02D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документов осуществляется:</w:t>
      </w:r>
    </w:p>
    <w:p w14:paraId="679739AE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личном приеме – не более 15 минут.</w:t>
      </w:r>
    </w:p>
    <w:p w14:paraId="2F8CBCF3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14:paraId="45398FF7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в течение 1 рабочего дня со дня их регистрации.</w:t>
      </w:r>
    </w:p>
    <w:p w14:paraId="4C54E0D4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  <w:proofErr w:type="gramEnd"/>
    </w:p>
    <w:p w14:paraId="6F4206A5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Результатом выполнения административной процедуры является:</w:t>
      </w:r>
    </w:p>
    <w:p w14:paraId="5305DBC8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14:paraId="22CD5A9B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(направление) письма об отказе в приеме документов (уведомления об отказе в приеме к рассмотрению заявления).</w:t>
      </w:r>
    </w:p>
    <w:p w14:paraId="3B19A2B5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14:paraId="6183CEA5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14:paraId="189B886E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4" w:history="1">
        <w:r w:rsidRPr="005E735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е </w:t>
        </w:r>
      </w:hyperlink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14:paraId="21CD9A70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  <w:proofErr w:type="gramEnd"/>
    </w:p>
    <w:p w14:paraId="67AA702F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14:paraId="109EAF71" w14:textId="77777777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14:paraId="0AAB2619" w14:textId="70E54865" w:rsidR="00C7791A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CD79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заявления, принятие решения по итогам рассмотрения; </w:t>
      </w:r>
      <w:proofErr w:type="gramStart"/>
      <w:r w:rsidR="00CD79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(вручение) письма о согласовании планируемого размещения инженерных коммуникаций, линий связи и сооружений связи в границах полос отвода, подготовка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либо направление (вручение) письма об отказе в согласовании размещения инженерных коммуникаций, линий связи и сооружений связи в границах полос отвода;</w:t>
      </w:r>
      <w:proofErr w:type="gramEnd"/>
      <w:r w:rsidR="00CD79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793E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(вручение) письма о выдаче согласия (об отказе в выдаче согласия)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.</w:t>
      </w:r>
      <w:proofErr w:type="gramEnd"/>
    </w:p>
    <w:p w14:paraId="203CA7E6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14:paraId="5201DBF3" w14:textId="7B0F34D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</w:t>
      </w:r>
      <w:r w:rsidR="00CF320D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32FF0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и планируемого размещения  инженерных коммуникаций, линий связи и сооружений связи в границах полос отвода или отказывает в выдаче согласия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,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2.9.2 настоящего административного регламента.</w:t>
      </w:r>
    </w:p>
    <w:p w14:paraId="2C5FD85D" w14:textId="650D71AD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</w:t>
      </w:r>
      <w:r w:rsidR="003D5C6A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 инженерных коммуникаций, линий связи и сооружений связи в границах полос отвода или отказывает в выдаче согласия на строительство, реконструкцию, капитальный ремонт, в</w:t>
      </w:r>
      <w:proofErr w:type="gramEnd"/>
      <w:r w:rsidR="003D5C6A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прокладку, перенос, переустройство инженерных коммуникаций, линий связи и сооружений связи, их эксплуатацию</w:t>
      </w:r>
      <w:r w:rsidR="00516B3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причин в соответствии с пунктом 2.9.2 настоящего административного регламента.</w:t>
      </w:r>
    </w:p>
    <w:p w14:paraId="73FC2E84" w14:textId="2EABD6AE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готовит проект письма о согласовании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ого размещения инженерных коммуникаций, линий связи и сооружений связи в границах полос отвода с приложением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</w:t>
      </w:r>
      <w:proofErr w:type="gramEnd"/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ружений связи, </w:t>
      </w:r>
      <w:r w:rsidR="00EE61F9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38181A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38181A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4D459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е 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</w:t>
      </w:r>
      <w:r w:rsidR="004D459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оительство, реконструкцию, капитальный 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монт, в том числе прокладку, перенос, переустройство инженерных коммуникаций, линий связи и сооружений связи, их эксплуатацию</w:t>
      </w:r>
      <w:r w:rsidR="00A9567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52A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9169C7" w14:textId="2FA1B69E" w:rsidR="00BE3117" w:rsidRPr="005E7352" w:rsidRDefault="00BE3117" w:rsidP="00BE3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исьма о согласовании </w:t>
      </w:r>
      <w:r w:rsidR="002C1D2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го размещения инженерных коммуникаций, линий связи и сооружений связи в границах полос отвода с приложением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либо проект письма об отказе в согласовании планируемого размещения инженерных коммуникаций, линий связи и сооружений связи в границах полос отвода</w:t>
      </w:r>
      <w:r w:rsidR="00435C2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</w:t>
      </w:r>
      <w:proofErr w:type="gramEnd"/>
      <w:r w:rsidR="00435C2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C1D2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исьма о выдаче согласия </w:t>
      </w:r>
      <w:r w:rsidR="00435C2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 отказе в выдаче согласия) </w:t>
      </w:r>
      <w:r w:rsidR="002C1D23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</w:t>
      </w:r>
      <w:r w:rsidR="00435C26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  <w:proofErr w:type="gramEnd"/>
    </w:p>
    <w:p w14:paraId="6193B974" w14:textId="77777777" w:rsidR="00BE3117" w:rsidRPr="005E7352" w:rsidRDefault="00BE3117" w:rsidP="00BE3117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Hlk61873030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7B3E7FE3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12"/>
    <w:p w14:paraId="27BD251F" w14:textId="33AD8C29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7. </w:t>
      </w: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одписания письма</w:t>
      </w:r>
      <w:r w:rsidR="00040B0C" w:rsidRPr="005E7352">
        <w:rPr>
          <w:rFonts w:ascii="Times New Roman" w:hAnsi="Times New Roman" w:cs="Times New Roman"/>
          <w:sz w:val="24"/>
          <w:szCs w:val="24"/>
        </w:rPr>
        <w:t xml:space="preserve"> </w:t>
      </w:r>
      <w:r w:rsidR="00040B0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гласовании планируемого размещения инженерных коммуникаций, линий связи и сооружений связи в границах полос отвода с приложением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либо письма об отказе в согласовании планируемого размещения инженерных коммуникаций, линий связи и сооружений связи в границах полос отвода</w:t>
      </w:r>
      <w:proofErr w:type="gramEnd"/>
      <w:r w:rsidR="00040B0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040B0C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письма о выдаче согласия (об отказе в выдаче согласия)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.</w:t>
      </w:r>
      <w:proofErr w:type="gramEnd"/>
    </w:p>
    <w:p w14:paraId="1E45E144" w14:textId="572A2D83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 </w:t>
      </w:r>
      <w:r w:rsidR="00625AA4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 планируемого размещения инженерных коммуникаций, линий связи и сооружений связи в границах полос отвода с приложением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либо письма об отказе в согласовании планируемого размещения инженерных коммуникаций, линий связи и сооружений связи в границах полос отвода, либо письма о</w:t>
      </w:r>
      <w:proofErr w:type="gramEnd"/>
      <w:r w:rsidR="00625AA4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е согласия (об отказе в выдаче согласия)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</w:t>
      </w: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выдано заявителю под роспись при наличии соответствующего указания в заявлении.</w:t>
      </w:r>
    </w:p>
    <w:p w14:paraId="79DFC0B8" w14:textId="77777777" w:rsidR="00BE3117" w:rsidRPr="005E7352" w:rsidRDefault="00BE3117" w:rsidP="00BE31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13" w:name="_Hlk61873094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х выше документов </w:t>
      </w:r>
      <w:bookmarkEnd w:id="13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ФЦ в день подписания указанного документа, если иной способ получения не указан заявителем. </w:t>
      </w:r>
    </w:p>
    <w:p w14:paraId="17F15CF0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8. Максимальный срок выполнения административной процедуры - 27 дней</w:t>
      </w:r>
      <w:r w:rsidRPr="005E73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14" w:name="_Hlk61873137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14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87340A" w14:textId="77777777" w:rsidR="00BE3117" w:rsidRPr="005E7352" w:rsidRDefault="00BE3117" w:rsidP="00BE3117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9. Результатом выполнения административной процедуры является:</w:t>
      </w:r>
    </w:p>
    <w:p w14:paraId="1196F534" w14:textId="16A13031" w:rsidR="007E3F41" w:rsidRPr="005E7352" w:rsidRDefault="00BE3117" w:rsidP="007E3F41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равление (вручение) заявителю письма о </w:t>
      </w:r>
      <w:r w:rsidR="007E3F41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 планируемого размещения инженерных коммуникаций, линий связи и сооружений связи в границах полос отвода с приложением проекта договора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;</w:t>
      </w:r>
    </w:p>
    <w:p w14:paraId="674977B9" w14:textId="390EAF21" w:rsidR="007E3F41" w:rsidRPr="005E7352" w:rsidRDefault="007E3F41" w:rsidP="007E3F41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(вручение) заявителю письма об отказе в согласовании планируемого размещения инженерных коммуникаций, линий связи и сооружений связи в границах полос отвода;</w:t>
      </w:r>
    </w:p>
    <w:p w14:paraId="5AE416BC" w14:textId="25A92712" w:rsidR="00BE3117" w:rsidRPr="005E7352" w:rsidRDefault="007E3F41" w:rsidP="007E3F41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ение (вручение) заявителю письма о выдаче согласия (об отказе в выдаче согласия) 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</w:t>
      </w:r>
      <w:r w:rsidR="00286298"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7E4C68" w14:textId="77777777" w:rsidR="00BE3117" w:rsidRPr="005E7352" w:rsidRDefault="00BE3117" w:rsidP="00BE3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A45FE23" w14:textId="77777777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33BB7" w14:textId="77777777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69B64" w14:textId="77777777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44935" w14:textId="77777777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795616" w14:textId="77777777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41A213" w14:textId="70FB2C6D" w:rsidR="00BE3117" w:rsidRPr="005E7352" w:rsidRDefault="00BE3117" w:rsidP="00BE311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35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4AED26EE" w14:textId="77777777" w:rsidR="00235E17" w:rsidRPr="005E7352" w:rsidRDefault="00343970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  <w:r w:rsidRPr="005E7352">
        <w:rPr>
          <w:color w:val="303F50"/>
        </w:rPr>
        <w:t xml:space="preserve">        </w:t>
      </w:r>
    </w:p>
    <w:p w14:paraId="71CDAE70" w14:textId="77777777" w:rsidR="00235E17" w:rsidRPr="005E7352" w:rsidRDefault="00235E17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7AA9E3C3" w14:textId="77777777" w:rsidR="00235E17" w:rsidRPr="005E7352" w:rsidRDefault="00235E17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6293B164" w14:textId="77777777" w:rsidR="00235E17" w:rsidRPr="005E7352" w:rsidRDefault="00235E17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5709256A" w14:textId="77777777" w:rsidR="00235E17" w:rsidRPr="005E7352" w:rsidRDefault="00235E17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14ED366B" w14:textId="77777777" w:rsidR="00235E17" w:rsidRPr="005E7352" w:rsidRDefault="00235E17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24D578DF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2C8ABA29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611484BE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6B3562A9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7A16CDF9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57E8CEE7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19566117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62B48BFC" w14:textId="77777777" w:rsidR="001E4C52" w:rsidRPr="005E7352" w:rsidRDefault="001E4C52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052EF0C2" w14:textId="77777777" w:rsidR="006D61B4" w:rsidRPr="005E7352" w:rsidRDefault="006D61B4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74D6EE88" w14:textId="77777777" w:rsidR="006D61B4" w:rsidRPr="005E7352" w:rsidRDefault="006D61B4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7489D01D" w14:textId="77777777" w:rsidR="006D61B4" w:rsidRPr="005E7352" w:rsidRDefault="006D61B4" w:rsidP="00295840">
      <w:pPr>
        <w:pStyle w:val="ac"/>
        <w:spacing w:before="195" w:beforeAutospacing="0" w:after="0" w:afterAutospacing="0" w:line="240" w:lineRule="atLeast"/>
        <w:jc w:val="center"/>
        <w:rPr>
          <w:color w:val="303F50"/>
        </w:rPr>
      </w:pPr>
    </w:p>
    <w:p w14:paraId="170516D8" w14:textId="77777777" w:rsidR="008E4A85" w:rsidRPr="005E7352" w:rsidRDefault="008E4A85" w:rsidP="00801154">
      <w:pPr>
        <w:widowControl w:val="0"/>
        <w:autoSpaceDE w:val="0"/>
        <w:spacing w:after="0" w:line="240" w:lineRule="exact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5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4B73B908" w14:textId="775E4721" w:rsidR="00F9780C" w:rsidRPr="005E7352" w:rsidRDefault="00E82581" w:rsidP="00801154">
      <w:pPr>
        <w:widowControl w:val="0"/>
        <w:autoSpaceDE w:val="0"/>
        <w:spacing w:after="0" w:line="240" w:lineRule="exact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52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7D43CA" w:rsidRPr="005E7352">
        <w:rPr>
          <w:rFonts w:ascii="Times New Roman" w:eastAsia="Calibri" w:hAnsi="Times New Roman" w:cs="Times New Roman"/>
          <w:sz w:val="24"/>
          <w:szCs w:val="24"/>
        </w:rPr>
        <w:t xml:space="preserve">«Рассмотрение заявления о согласовании планируемого размещения инженерных коммуникаций при строительстве, реконструкции, капитальном ремонте, в том числе прокладке, переносе, переустройстве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7D43CA" w:rsidRPr="005E7352">
        <w:rPr>
          <w:rFonts w:ascii="Times New Roman" w:eastAsia="Calibri" w:hAnsi="Times New Roman" w:cs="Times New Roman"/>
          <w:sz w:val="24"/>
          <w:szCs w:val="24"/>
        </w:rPr>
        <w:t>полос</w:t>
      </w:r>
      <w:proofErr w:type="gramEnd"/>
      <w:r w:rsidR="007D43CA" w:rsidRPr="005E7352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местного значения, заявления о выдаче согласия на строительство, реконструкцию, капитальный ремонт, в том числе прокладку, перенос, переустройство, инженерных коммуникаций, линий связи и сооружений связи, их эксплуатации в границах полос отвода и придорожных </w:t>
      </w:r>
      <w:proofErr w:type="gramStart"/>
      <w:r w:rsidR="007D43CA" w:rsidRPr="005E7352">
        <w:rPr>
          <w:rFonts w:ascii="Times New Roman" w:eastAsia="Calibri" w:hAnsi="Times New Roman" w:cs="Times New Roman"/>
          <w:sz w:val="24"/>
          <w:szCs w:val="24"/>
        </w:rPr>
        <w:t>полос</w:t>
      </w:r>
      <w:proofErr w:type="gramEnd"/>
      <w:r w:rsidR="007D43CA" w:rsidRPr="005E7352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местного значения»</w:t>
      </w:r>
    </w:p>
    <w:p w14:paraId="76DBB266" w14:textId="77777777" w:rsidR="006D61B4" w:rsidRPr="005E7352" w:rsidRDefault="006D61B4" w:rsidP="006D61B4">
      <w:pPr>
        <w:widowControl w:val="0"/>
        <w:autoSpaceDE w:val="0"/>
        <w:spacing w:after="0" w:line="240" w:lineRule="exact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9F03E" w14:textId="38F4A674" w:rsidR="00295840" w:rsidRPr="005E7352" w:rsidRDefault="00295840" w:rsidP="008E4A85">
      <w:pPr>
        <w:pStyle w:val="ac"/>
        <w:spacing w:before="0" w:beforeAutospacing="0" w:after="0" w:afterAutospacing="0"/>
        <w:ind w:left="4678"/>
      </w:pPr>
      <w:r w:rsidRPr="005E7352">
        <w:t xml:space="preserve">Главе </w:t>
      </w:r>
      <w:r w:rsidR="008E4A85" w:rsidRPr="005E7352">
        <w:t>Слащевского</w:t>
      </w:r>
      <w:r w:rsidRPr="005E7352">
        <w:t xml:space="preserve"> сельского поселения</w:t>
      </w:r>
    </w:p>
    <w:p w14:paraId="77626272" w14:textId="518D7C00" w:rsidR="00295840" w:rsidRPr="005E7352" w:rsidRDefault="00295840" w:rsidP="008E4A85">
      <w:pPr>
        <w:pStyle w:val="ac"/>
        <w:spacing w:before="0" w:beforeAutospacing="0" w:after="0" w:afterAutospacing="0"/>
        <w:ind w:left="4678"/>
      </w:pPr>
      <w:r w:rsidRPr="005E7352">
        <w:t>__________________________________</w:t>
      </w:r>
      <w:r w:rsidR="008E4A85" w:rsidRPr="005E7352">
        <w:t>____</w:t>
      </w:r>
    </w:p>
    <w:p w14:paraId="686A367C" w14:textId="20EF1A21" w:rsidR="00295840" w:rsidRPr="005E7352" w:rsidRDefault="00295840" w:rsidP="008E4A85">
      <w:pPr>
        <w:pStyle w:val="ac"/>
        <w:spacing w:before="0" w:beforeAutospacing="0" w:after="0" w:afterAutospacing="0"/>
        <w:ind w:left="4678"/>
      </w:pPr>
      <w:r w:rsidRPr="005E7352">
        <w:t>От кого__________________________</w:t>
      </w:r>
      <w:r w:rsidR="008E4A85" w:rsidRPr="005E7352">
        <w:t>____</w:t>
      </w:r>
      <w:r w:rsidRPr="005E7352">
        <w:t>_</w:t>
      </w:r>
    </w:p>
    <w:p w14:paraId="4DB92F47" w14:textId="4D294851" w:rsidR="00295840" w:rsidRPr="005E7352" w:rsidRDefault="008E4A85" w:rsidP="008E4A85">
      <w:pPr>
        <w:pStyle w:val="ac"/>
        <w:spacing w:before="0" w:beforeAutospacing="0" w:after="0" w:afterAutospacing="0"/>
        <w:ind w:left="4678"/>
      </w:pPr>
      <w:r w:rsidRPr="005E7352">
        <w:t xml:space="preserve">                </w:t>
      </w:r>
      <w:proofErr w:type="gramStart"/>
      <w:r w:rsidR="00295840" w:rsidRPr="005E7352">
        <w:t>(наименование заявителя, фамилия, имя,</w:t>
      </w:r>
      <w:proofErr w:type="gramEnd"/>
    </w:p>
    <w:p w14:paraId="545796C6" w14:textId="5F71511F" w:rsidR="00295840" w:rsidRPr="005E7352" w:rsidRDefault="00295840" w:rsidP="008E4A85">
      <w:pPr>
        <w:pStyle w:val="ac"/>
        <w:spacing w:before="0" w:beforeAutospacing="0" w:after="0" w:afterAutospacing="0"/>
        <w:ind w:left="4678"/>
      </w:pPr>
      <w:r w:rsidRPr="005E7352">
        <w:t>__________________________________</w:t>
      </w:r>
      <w:r w:rsidR="008E4A85" w:rsidRPr="005E7352">
        <w:t>____</w:t>
      </w:r>
    </w:p>
    <w:p w14:paraId="3F401DEB" w14:textId="473FE56E" w:rsidR="00295840" w:rsidRPr="005E7352" w:rsidRDefault="008E4A85" w:rsidP="008E4A85">
      <w:pPr>
        <w:pStyle w:val="ac"/>
        <w:spacing w:before="0" w:beforeAutospacing="0" w:after="0" w:afterAutospacing="0"/>
        <w:ind w:left="4678"/>
      </w:pPr>
      <w:r w:rsidRPr="005E7352">
        <w:t xml:space="preserve">      отчество - для граждан, полное </w:t>
      </w:r>
      <w:r w:rsidR="00295840" w:rsidRPr="005E7352">
        <w:t>наименование</w:t>
      </w:r>
    </w:p>
    <w:p w14:paraId="19C8A11B" w14:textId="3E88CBCB" w:rsidR="00295840" w:rsidRPr="005E7352" w:rsidRDefault="00295840" w:rsidP="008E4A85">
      <w:pPr>
        <w:pStyle w:val="ac"/>
        <w:spacing w:before="0" w:beforeAutospacing="0" w:after="0" w:afterAutospacing="0"/>
        <w:ind w:left="4678"/>
      </w:pPr>
      <w:r w:rsidRPr="005E7352">
        <w:t>_______________________________</w:t>
      </w:r>
      <w:r w:rsidR="008E4A85" w:rsidRPr="005E7352">
        <w:t>____</w:t>
      </w:r>
      <w:r w:rsidRPr="005E7352">
        <w:t>___</w:t>
      </w:r>
    </w:p>
    <w:p w14:paraId="40D94F64" w14:textId="7B419A71" w:rsidR="00295840" w:rsidRPr="005E7352" w:rsidRDefault="008E4A85" w:rsidP="006D61B4">
      <w:pPr>
        <w:pStyle w:val="ac"/>
        <w:spacing w:before="0" w:beforeAutospacing="0" w:after="0" w:afterAutospacing="0"/>
        <w:ind w:left="4678"/>
      </w:pPr>
      <w:r w:rsidRPr="005E7352">
        <w:t xml:space="preserve">                </w:t>
      </w:r>
      <w:r w:rsidR="00295840" w:rsidRPr="005E7352">
        <w:t>организации - для юридических лиц,</w:t>
      </w:r>
    </w:p>
    <w:p w14:paraId="6BC78D36" w14:textId="3160AB9A" w:rsidR="00295840" w:rsidRPr="005E7352" w:rsidRDefault="00295840" w:rsidP="006D61B4">
      <w:pPr>
        <w:pStyle w:val="ac"/>
        <w:spacing w:before="0" w:beforeAutospacing="0" w:after="0" w:afterAutospacing="0"/>
        <w:ind w:left="4678"/>
      </w:pPr>
      <w:r w:rsidRPr="005E7352">
        <w:t>________________________________</w:t>
      </w:r>
      <w:r w:rsidR="008E4A85" w:rsidRPr="005E7352">
        <w:t>____</w:t>
      </w:r>
      <w:r w:rsidRPr="005E7352">
        <w:t>__</w:t>
      </w:r>
    </w:p>
    <w:p w14:paraId="68F9AA3B" w14:textId="0DC039E6" w:rsidR="008E4A85" w:rsidRPr="005E7352" w:rsidRDefault="008E4A85" w:rsidP="006D61B4">
      <w:pPr>
        <w:pStyle w:val="ac"/>
        <w:spacing w:before="0" w:beforeAutospacing="0" w:after="0" w:afterAutospacing="0"/>
        <w:ind w:left="4678"/>
      </w:pPr>
      <w:r w:rsidRPr="005E7352">
        <w:t xml:space="preserve">    </w:t>
      </w:r>
      <w:r w:rsidR="00295840" w:rsidRPr="005E7352">
        <w:t>почтовый адрес и индекс,</w:t>
      </w:r>
      <w:r w:rsidRPr="005E7352">
        <w:t xml:space="preserve"> контактный телефон)</w:t>
      </w:r>
    </w:p>
    <w:p w14:paraId="6181414F" w14:textId="77777777" w:rsidR="00295840" w:rsidRPr="005E7352" w:rsidRDefault="00295840" w:rsidP="006D61B4">
      <w:pPr>
        <w:pStyle w:val="ac"/>
        <w:spacing w:before="0" w:beforeAutospacing="0" w:after="0" w:afterAutospacing="0"/>
        <w:ind w:left="4678"/>
      </w:pPr>
    </w:p>
    <w:p w14:paraId="0F3905BB" w14:textId="77777777" w:rsidR="00295840" w:rsidRPr="005E7352" w:rsidRDefault="00295840" w:rsidP="006D61B4">
      <w:pPr>
        <w:pStyle w:val="ac"/>
        <w:spacing w:before="0" w:beforeAutospacing="0" w:after="0" w:afterAutospacing="0"/>
        <w:jc w:val="center"/>
      </w:pPr>
      <w:proofErr w:type="gramStart"/>
      <w:r w:rsidRPr="005E7352">
        <w:t>З</w:t>
      </w:r>
      <w:proofErr w:type="gramEnd"/>
      <w:r w:rsidRPr="005E7352">
        <w:t xml:space="preserve"> А Я В Л Е Н И Е</w:t>
      </w:r>
    </w:p>
    <w:p w14:paraId="4FDD36CF" w14:textId="06FD4EFB" w:rsidR="00295840" w:rsidRPr="005E7352" w:rsidRDefault="00240F9C" w:rsidP="006D61B4">
      <w:pPr>
        <w:pStyle w:val="ac"/>
        <w:spacing w:before="0" w:beforeAutospacing="0" w:after="0" w:afterAutospacing="0"/>
        <w:jc w:val="both"/>
      </w:pPr>
      <w:r w:rsidRPr="005E7352">
        <w:t xml:space="preserve">            </w:t>
      </w:r>
      <w:proofErr w:type="gramStart"/>
      <w:r w:rsidRPr="005E7352">
        <w:t xml:space="preserve">Прошу </w:t>
      </w:r>
      <w:r w:rsidRPr="005E7352">
        <w:rPr>
          <w:b/>
        </w:rPr>
        <w:t>согласовать</w:t>
      </w:r>
      <w:r w:rsidRPr="005E7352">
        <w:t xml:space="preserve"> </w:t>
      </w:r>
      <w:r w:rsidR="00235E17" w:rsidRPr="005E7352">
        <w:t>планируемое размещени</w:t>
      </w:r>
      <w:r w:rsidR="00926424" w:rsidRPr="005E7352">
        <w:t>е</w:t>
      </w:r>
      <w:r w:rsidR="00235E17" w:rsidRPr="005E7352">
        <w:t xml:space="preserve"> инженерных коммуникаций при </w:t>
      </w:r>
      <w:r w:rsidR="00586560" w:rsidRPr="005E7352">
        <w:t xml:space="preserve">__________________________(указывается вид деятельности: </w:t>
      </w:r>
      <w:r w:rsidR="00235E17" w:rsidRPr="005E7352">
        <w:t>строительств</w:t>
      </w:r>
      <w:r w:rsidR="00586560" w:rsidRPr="005E7352">
        <w:t>о</w:t>
      </w:r>
      <w:r w:rsidR="00235E17" w:rsidRPr="005E7352">
        <w:t>, реконструкци</w:t>
      </w:r>
      <w:r w:rsidR="00586560" w:rsidRPr="005E7352">
        <w:t>я</w:t>
      </w:r>
      <w:r w:rsidR="00235E17" w:rsidRPr="005E7352">
        <w:t>, капитальн</w:t>
      </w:r>
      <w:r w:rsidR="00586560" w:rsidRPr="005E7352">
        <w:t>ый</w:t>
      </w:r>
      <w:r w:rsidR="00235E17" w:rsidRPr="005E7352">
        <w:t xml:space="preserve"> ремонт, в том числе прокладк</w:t>
      </w:r>
      <w:r w:rsidR="00586560" w:rsidRPr="005E7352">
        <w:t>а</w:t>
      </w:r>
      <w:r w:rsidR="00235E17" w:rsidRPr="005E7352">
        <w:t>, перенос, переустройств</w:t>
      </w:r>
      <w:r w:rsidR="00586560" w:rsidRPr="005E7352">
        <w:t>о</w:t>
      </w:r>
      <w:r w:rsidR="00235E17" w:rsidRPr="005E7352">
        <w:t>, инженерных коммуникаций, линий связи и сооружений связи</w:t>
      </w:r>
      <w:r w:rsidR="00586560" w:rsidRPr="005E7352">
        <w:t>___________________________</w:t>
      </w:r>
      <w:r w:rsidR="003A0613" w:rsidRPr="005E7352">
        <w:t xml:space="preserve"> (указывается наименование инженерных коммуникаций, линий связи и сооружений связи </w:t>
      </w:r>
      <w:r w:rsidR="00CF26BF" w:rsidRPr="005E7352">
        <w:t xml:space="preserve"> - </w:t>
      </w:r>
      <w:r w:rsidR="003A0613" w:rsidRPr="005E7352">
        <w:t>кадастровый номер инженерных коммуникаций линий связи и сооружений связи (при постановке объекта на кадастровом учете) и присвоенный адрес (в случае, если объекту присвоен адрес</w:t>
      </w:r>
      <w:proofErr w:type="gramEnd"/>
      <w:r w:rsidR="003A0613" w:rsidRPr="005E7352">
        <w:t>))</w:t>
      </w:r>
      <w:r w:rsidR="00235E17" w:rsidRPr="005E7352">
        <w:t xml:space="preserve">, их эксплуатации в границах полос отвода и придорожных </w:t>
      </w:r>
      <w:proofErr w:type="gramStart"/>
      <w:r w:rsidR="00235E17" w:rsidRPr="005E7352">
        <w:t>полос</w:t>
      </w:r>
      <w:proofErr w:type="gramEnd"/>
      <w:r w:rsidR="00235E17" w:rsidRPr="005E7352">
        <w:t xml:space="preserve"> автомобильных дорог общего пользования местного значения </w:t>
      </w:r>
      <w:r w:rsidR="003A0613" w:rsidRPr="005E7352">
        <w:t>_____________________________________</w:t>
      </w:r>
      <w:r w:rsidR="00925857" w:rsidRPr="005E7352">
        <w:t xml:space="preserve"> </w:t>
      </w:r>
      <w:r w:rsidR="008E4A85" w:rsidRPr="005E7352">
        <w:t>(</w:t>
      </w:r>
      <w:r w:rsidR="003A0613" w:rsidRPr="005E7352">
        <w:t>от _______________________________________ до ________________________________</w:t>
      </w:r>
      <w:r w:rsidR="00DD068E" w:rsidRPr="005E7352">
        <w:t xml:space="preserve"> </w:t>
      </w:r>
      <w:r w:rsidR="003A0613" w:rsidRPr="005E7352">
        <w:t>(указывается наименование автомобильной дороги, привязка к зданиям, сооружениям (адрес)</w:t>
      </w:r>
      <w:r w:rsidR="00C52196" w:rsidRPr="005E7352">
        <w:t xml:space="preserve"> </w:t>
      </w:r>
      <w:r w:rsidR="00235E17" w:rsidRPr="005E7352">
        <w:t xml:space="preserve">или </w:t>
      </w:r>
      <w:r w:rsidR="00CF26BF" w:rsidRPr="005E7352">
        <w:rPr>
          <w:b/>
        </w:rPr>
        <w:t xml:space="preserve">выдать </w:t>
      </w:r>
      <w:r w:rsidR="00CF12BE" w:rsidRPr="005E7352">
        <w:rPr>
          <w:b/>
        </w:rPr>
        <w:t>согласие</w:t>
      </w:r>
      <w:r w:rsidR="00CF12BE" w:rsidRPr="005E7352">
        <w:t xml:space="preserve"> </w:t>
      </w:r>
      <w:r w:rsidR="00B66C92" w:rsidRPr="005E7352">
        <w:t xml:space="preserve">на строительство, реконструкцию, капитальный ремонт, в том числе прокладку, перенос, переустройство инженерных коммуникаций, линий связи и сооружений связи, их эксплуатацию в границах полос отвода и придорожных полос автомобильных дорог общего пользования </w:t>
      </w:r>
      <w:proofErr w:type="gramStart"/>
      <w:r w:rsidR="00B66C92" w:rsidRPr="005E7352">
        <w:t xml:space="preserve">местного значения </w:t>
      </w:r>
      <w:r w:rsidR="003E6D9A" w:rsidRPr="005E7352">
        <w:t>_____</w:t>
      </w:r>
      <w:r w:rsidR="00DD068E" w:rsidRPr="005E7352">
        <w:t>_______________________________</w:t>
      </w:r>
      <w:r w:rsidR="008E4A85" w:rsidRPr="005E7352">
        <w:t xml:space="preserve"> (</w:t>
      </w:r>
      <w:r w:rsidR="003E6D9A" w:rsidRPr="005E7352">
        <w:t>от _______</w:t>
      </w:r>
      <w:r w:rsidR="00DD068E" w:rsidRPr="005E7352">
        <w:t>_______________________________</w:t>
      </w:r>
      <w:r w:rsidR="003E6D9A" w:rsidRPr="005E7352">
        <w:t xml:space="preserve"> до ________________________________</w:t>
      </w:r>
      <w:r w:rsidR="00DD068E" w:rsidRPr="005E7352">
        <w:t xml:space="preserve"> </w:t>
      </w:r>
      <w:r w:rsidR="003E6D9A" w:rsidRPr="005E7352">
        <w:t>(указывается наименование автомобильной дороги, привязка к зданиям, сооружениям (адрес)</w:t>
      </w:r>
      <w:r w:rsidR="00B66C92" w:rsidRPr="005E7352">
        <w:t xml:space="preserve"> </w:t>
      </w:r>
      <w:r w:rsidR="00295840" w:rsidRPr="005E7352">
        <w:t>либо выдать согласие на_______________</w:t>
      </w:r>
      <w:r w:rsidR="003A2F38" w:rsidRPr="005E7352">
        <w:t>____</w:t>
      </w:r>
      <w:r w:rsidR="00295840" w:rsidRPr="005E7352">
        <w:t>_____________________________________</w:t>
      </w:r>
      <w:r w:rsidR="00DD068E" w:rsidRPr="005E7352">
        <w:t>____________________</w:t>
      </w:r>
      <w:proofErr w:type="gramEnd"/>
    </w:p>
    <w:p w14:paraId="4F1E1DDA" w14:textId="20D23E80" w:rsidR="00295840" w:rsidRPr="005E7352" w:rsidRDefault="00295840" w:rsidP="00DD068E">
      <w:pPr>
        <w:pStyle w:val="ac"/>
        <w:spacing w:before="0" w:beforeAutospacing="0" w:after="0" w:afterAutospacing="0"/>
        <w:jc w:val="both"/>
      </w:pPr>
      <w:r w:rsidRPr="005E7352">
        <w:t>(указывается вид деятельности:</w:t>
      </w:r>
      <w:r w:rsidR="00B66C92" w:rsidRPr="005E7352">
        <w:t xml:space="preserve"> строительство, реконструкци</w:t>
      </w:r>
      <w:r w:rsidR="005027C6" w:rsidRPr="005E7352">
        <w:t>я</w:t>
      </w:r>
      <w:r w:rsidR="00B66C92" w:rsidRPr="005E7352">
        <w:t>, капитальный ремонт, в том числе прокладк</w:t>
      </w:r>
      <w:r w:rsidR="005027C6" w:rsidRPr="005E7352">
        <w:t>а</w:t>
      </w:r>
      <w:r w:rsidR="00B66C92" w:rsidRPr="005E7352">
        <w:t>, перенос, переустройство</w:t>
      </w:r>
      <w:r w:rsidR="00B60760" w:rsidRPr="005E7352">
        <w:t xml:space="preserve">) </w:t>
      </w:r>
      <w:r w:rsidRPr="005E7352">
        <w:t>инженерных коммуникаций</w:t>
      </w:r>
      <w:r w:rsidR="00B60760" w:rsidRPr="005E7352">
        <w:t>, линий связи и сооружений связи)</w:t>
      </w:r>
      <w:r w:rsidR="00DD068E" w:rsidRPr="005E7352">
        <w:t xml:space="preserve"> _</w:t>
      </w:r>
      <w:r w:rsidRPr="005E7352">
        <w:t>_____________________________</w:t>
      </w:r>
      <w:r w:rsidR="003A2F38" w:rsidRPr="005E7352">
        <w:t>___</w:t>
      </w:r>
      <w:r w:rsidRPr="005E7352">
        <w:t>____________</w:t>
      </w:r>
      <w:r w:rsidR="00B60760" w:rsidRPr="005E7352">
        <w:t>________</w:t>
      </w:r>
      <w:r w:rsidRPr="005E7352">
        <w:t>________</w:t>
      </w:r>
    </w:p>
    <w:p w14:paraId="725B52D2" w14:textId="13F74D2F" w:rsidR="00295840" w:rsidRPr="005E7352" w:rsidRDefault="00295840" w:rsidP="00DD068E">
      <w:pPr>
        <w:pStyle w:val="ac"/>
        <w:spacing w:before="0" w:beforeAutospacing="0" w:after="0" w:afterAutospacing="0"/>
        <w:jc w:val="both"/>
      </w:pPr>
      <w:proofErr w:type="gramStart"/>
      <w:r w:rsidRPr="005E7352">
        <w:lastRenderedPageBreak/>
        <w:t xml:space="preserve">(наименование инженерных коммуникаций, </w:t>
      </w:r>
      <w:r w:rsidR="009F0106" w:rsidRPr="005E7352">
        <w:t xml:space="preserve">линий связи и сооружений связи, </w:t>
      </w:r>
      <w:r w:rsidRPr="005E7352">
        <w:t>кадастровый номер инженерных коммуникаций</w:t>
      </w:r>
      <w:r w:rsidR="00B60760" w:rsidRPr="005E7352">
        <w:t>,</w:t>
      </w:r>
      <w:r w:rsidRPr="005E7352">
        <w:t xml:space="preserve"> </w:t>
      </w:r>
      <w:r w:rsidR="00B60760" w:rsidRPr="005E7352">
        <w:t xml:space="preserve">линий связи и сооружений связи </w:t>
      </w:r>
      <w:r w:rsidRPr="005E7352">
        <w:t>(при</w:t>
      </w:r>
      <w:r w:rsidR="003A2F38" w:rsidRPr="005E7352">
        <w:t xml:space="preserve"> </w:t>
      </w:r>
      <w:r w:rsidRPr="005E7352">
        <w:t>постановке объекта на кадастровом учете) и присвоенный адрес (в случае, если объекту присвоен адрес)</w:t>
      </w:r>
      <w:r w:rsidR="003A2F38" w:rsidRPr="005E7352">
        <w:t xml:space="preserve"> </w:t>
      </w:r>
      <w:r w:rsidRPr="005E7352">
        <w:t>в границах полос отвода автомобильной дороги общего пользования местного значения от ______________________________________________________</w:t>
      </w:r>
      <w:r w:rsidR="00DD068E" w:rsidRPr="005E7352">
        <w:t>_____</w:t>
      </w:r>
      <w:proofErr w:type="gramEnd"/>
    </w:p>
    <w:p w14:paraId="34852F16" w14:textId="06576378" w:rsidR="00295840" w:rsidRPr="005E7352" w:rsidRDefault="00295840" w:rsidP="00DD068E">
      <w:pPr>
        <w:pStyle w:val="ac"/>
        <w:spacing w:before="0" w:beforeAutospacing="0" w:after="0" w:afterAutospacing="0"/>
        <w:jc w:val="both"/>
      </w:pPr>
      <w:proofErr w:type="gramStart"/>
      <w:r w:rsidRPr="005E7352">
        <w:t>до ________________________________________________</w:t>
      </w:r>
      <w:r w:rsidR="003A2F38" w:rsidRPr="005E7352">
        <w:t>________</w:t>
      </w:r>
      <w:r w:rsidRPr="005E7352">
        <w:t>__________________.</w:t>
      </w:r>
      <w:proofErr w:type="gramEnd"/>
    </w:p>
    <w:p w14:paraId="746C2EF0" w14:textId="146983AE" w:rsidR="00295840" w:rsidRPr="005E7352" w:rsidRDefault="00295840" w:rsidP="00DD068E">
      <w:pPr>
        <w:pStyle w:val="ac"/>
        <w:spacing w:before="0" w:beforeAutospacing="0" w:after="0" w:afterAutospacing="0"/>
        <w:jc w:val="both"/>
      </w:pPr>
      <w:proofErr w:type="gramStart"/>
      <w:r w:rsidRPr="005E7352">
        <w:t>(наименование автомобильной дороги, привязка</w:t>
      </w:r>
      <w:r w:rsidR="00DD068E" w:rsidRPr="005E7352">
        <w:t xml:space="preserve"> к зданиям, сооружениям (адрес)</w:t>
      </w:r>
      <w:proofErr w:type="gramEnd"/>
    </w:p>
    <w:p w14:paraId="2EED70F2" w14:textId="77777777" w:rsidR="00DD068E" w:rsidRPr="005E7352" w:rsidRDefault="00DD068E" w:rsidP="00DD068E">
      <w:pPr>
        <w:pStyle w:val="ac"/>
        <w:spacing w:before="0" w:beforeAutospacing="0" w:after="0" w:afterAutospacing="0"/>
        <w:jc w:val="both"/>
      </w:pPr>
    </w:p>
    <w:p w14:paraId="7551A61E" w14:textId="77777777" w:rsidR="00295840" w:rsidRPr="005E7352" w:rsidRDefault="00295840" w:rsidP="00DD068E">
      <w:pPr>
        <w:pStyle w:val="ac"/>
        <w:spacing w:before="0" w:beforeAutospacing="0" w:after="0" w:afterAutospacing="0"/>
        <w:jc w:val="both"/>
      </w:pPr>
      <w:r w:rsidRPr="005E7352">
        <w:t>Приложение: документы на ___ л., в 1 экз.</w:t>
      </w:r>
    </w:p>
    <w:p w14:paraId="6612B95F" w14:textId="77777777" w:rsidR="00DD068E" w:rsidRPr="005E7352" w:rsidRDefault="00DD068E" w:rsidP="00DD068E">
      <w:pPr>
        <w:pStyle w:val="ac"/>
        <w:spacing w:before="0" w:beforeAutospacing="0" w:after="0" w:afterAutospacing="0"/>
        <w:jc w:val="both"/>
      </w:pPr>
    </w:p>
    <w:p w14:paraId="775E59F5" w14:textId="77777777" w:rsidR="00DD068E" w:rsidRPr="005E7352" w:rsidRDefault="00DD068E" w:rsidP="00DD068E">
      <w:pPr>
        <w:pStyle w:val="ac"/>
        <w:spacing w:before="0" w:beforeAutospacing="0" w:after="0" w:afterAutospacing="0"/>
        <w:jc w:val="both"/>
      </w:pPr>
    </w:p>
    <w:p w14:paraId="585ED3B1" w14:textId="77777777" w:rsidR="00295840" w:rsidRPr="005E7352" w:rsidRDefault="00295840" w:rsidP="00DD068E">
      <w:pPr>
        <w:pStyle w:val="ac"/>
        <w:spacing w:before="0" w:beforeAutospacing="0" w:after="0" w:afterAutospacing="0"/>
        <w:jc w:val="both"/>
      </w:pPr>
      <w:r w:rsidRPr="005E7352">
        <w:t>«____»__________20___года ______________________</w:t>
      </w:r>
    </w:p>
    <w:p w14:paraId="79AE1425" w14:textId="365127EA" w:rsidR="00DD068E" w:rsidRPr="005E7352" w:rsidRDefault="00DD068E" w:rsidP="00DD068E">
      <w:pPr>
        <w:pStyle w:val="ac"/>
        <w:spacing w:before="0" w:beforeAutospacing="0" w:after="0" w:afterAutospacing="0"/>
        <w:jc w:val="both"/>
      </w:pPr>
      <w:r w:rsidRPr="005E7352">
        <w:t xml:space="preserve">                                                                 (подпись)</w:t>
      </w:r>
    </w:p>
    <w:p w14:paraId="0A20D58D" w14:textId="77777777" w:rsidR="00250699" w:rsidRPr="005E7352" w:rsidRDefault="00250699" w:rsidP="00DD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699" w:rsidRPr="005E7352" w:rsidSect="008011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91C"/>
    <w:multiLevelType w:val="multilevel"/>
    <w:tmpl w:val="45B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8A"/>
    <w:rsid w:val="0003043E"/>
    <w:rsid w:val="00033C8E"/>
    <w:rsid w:val="00037042"/>
    <w:rsid w:val="00040B0C"/>
    <w:rsid w:val="000A3CF5"/>
    <w:rsid w:val="000C4FFB"/>
    <w:rsid w:val="00104215"/>
    <w:rsid w:val="00171011"/>
    <w:rsid w:val="00182875"/>
    <w:rsid w:val="001A38EA"/>
    <w:rsid w:val="001B25AF"/>
    <w:rsid w:val="001B6A8D"/>
    <w:rsid w:val="001D4024"/>
    <w:rsid w:val="001E4C52"/>
    <w:rsid w:val="00235322"/>
    <w:rsid w:val="00235E17"/>
    <w:rsid w:val="00240F9C"/>
    <w:rsid w:val="00250699"/>
    <w:rsid w:val="002525FD"/>
    <w:rsid w:val="0028424A"/>
    <w:rsid w:val="00286298"/>
    <w:rsid w:val="00286927"/>
    <w:rsid w:val="00295840"/>
    <w:rsid w:val="002C0D6A"/>
    <w:rsid w:val="002C1D23"/>
    <w:rsid w:val="002C470C"/>
    <w:rsid w:val="00311B2D"/>
    <w:rsid w:val="00332239"/>
    <w:rsid w:val="00343970"/>
    <w:rsid w:val="003452A1"/>
    <w:rsid w:val="00352BCC"/>
    <w:rsid w:val="00381492"/>
    <w:rsid w:val="0038181A"/>
    <w:rsid w:val="003A0613"/>
    <w:rsid w:val="003A2F38"/>
    <w:rsid w:val="003A4D82"/>
    <w:rsid w:val="003A5400"/>
    <w:rsid w:val="003B0C0F"/>
    <w:rsid w:val="003C1695"/>
    <w:rsid w:val="003C4804"/>
    <w:rsid w:val="003D5C6A"/>
    <w:rsid w:val="003E083D"/>
    <w:rsid w:val="003E6D9A"/>
    <w:rsid w:val="00406796"/>
    <w:rsid w:val="00421E6C"/>
    <w:rsid w:val="00435C26"/>
    <w:rsid w:val="00443584"/>
    <w:rsid w:val="00445CDE"/>
    <w:rsid w:val="00451F74"/>
    <w:rsid w:val="004563C0"/>
    <w:rsid w:val="00473454"/>
    <w:rsid w:val="00482077"/>
    <w:rsid w:val="00484941"/>
    <w:rsid w:val="004B1DA6"/>
    <w:rsid w:val="004C0A71"/>
    <w:rsid w:val="004D459C"/>
    <w:rsid w:val="005027C6"/>
    <w:rsid w:val="00516B3C"/>
    <w:rsid w:val="0052099D"/>
    <w:rsid w:val="0052128D"/>
    <w:rsid w:val="00533124"/>
    <w:rsid w:val="00543BBD"/>
    <w:rsid w:val="00547B57"/>
    <w:rsid w:val="00586560"/>
    <w:rsid w:val="005D026E"/>
    <w:rsid w:val="005E7352"/>
    <w:rsid w:val="005F321B"/>
    <w:rsid w:val="00614E3F"/>
    <w:rsid w:val="00625AA4"/>
    <w:rsid w:val="00647B35"/>
    <w:rsid w:val="006643BD"/>
    <w:rsid w:val="006664D9"/>
    <w:rsid w:val="0067316B"/>
    <w:rsid w:val="006A14B8"/>
    <w:rsid w:val="006A62B8"/>
    <w:rsid w:val="006D61B4"/>
    <w:rsid w:val="006D67A4"/>
    <w:rsid w:val="006E51D1"/>
    <w:rsid w:val="007214BA"/>
    <w:rsid w:val="00722840"/>
    <w:rsid w:val="007245CC"/>
    <w:rsid w:val="00763558"/>
    <w:rsid w:val="00767C51"/>
    <w:rsid w:val="00783757"/>
    <w:rsid w:val="00784D9F"/>
    <w:rsid w:val="0079654B"/>
    <w:rsid w:val="007A1ABA"/>
    <w:rsid w:val="007A49BE"/>
    <w:rsid w:val="007C0B93"/>
    <w:rsid w:val="007D12FB"/>
    <w:rsid w:val="007D43CA"/>
    <w:rsid w:val="007E0022"/>
    <w:rsid w:val="007E3F41"/>
    <w:rsid w:val="007F3BC4"/>
    <w:rsid w:val="007F5B02"/>
    <w:rsid w:val="0080112F"/>
    <w:rsid w:val="00801154"/>
    <w:rsid w:val="00840AA0"/>
    <w:rsid w:val="0084408F"/>
    <w:rsid w:val="00852661"/>
    <w:rsid w:val="00853619"/>
    <w:rsid w:val="0086346C"/>
    <w:rsid w:val="00866159"/>
    <w:rsid w:val="008939C5"/>
    <w:rsid w:val="008A5E42"/>
    <w:rsid w:val="008D320A"/>
    <w:rsid w:val="008E4A85"/>
    <w:rsid w:val="009003BC"/>
    <w:rsid w:val="00917F13"/>
    <w:rsid w:val="00925857"/>
    <w:rsid w:val="00926424"/>
    <w:rsid w:val="00932FF0"/>
    <w:rsid w:val="00940130"/>
    <w:rsid w:val="00943D69"/>
    <w:rsid w:val="00946F85"/>
    <w:rsid w:val="009774E1"/>
    <w:rsid w:val="009E31CF"/>
    <w:rsid w:val="009E3DAB"/>
    <w:rsid w:val="009E73EB"/>
    <w:rsid w:val="009F0106"/>
    <w:rsid w:val="009F367A"/>
    <w:rsid w:val="009F5E78"/>
    <w:rsid w:val="00A02E70"/>
    <w:rsid w:val="00A07346"/>
    <w:rsid w:val="00A21614"/>
    <w:rsid w:val="00A248EB"/>
    <w:rsid w:val="00A43430"/>
    <w:rsid w:val="00A43669"/>
    <w:rsid w:val="00A60FE5"/>
    <w:rsid w:val="00A9458D"/>
    <w:rsid w:val="00A95387"/>
    <w:rsid w:val="00A95676"/>
    <w:rsid w:val="00AC158A"/>
    <w:rsid w:val="00B0194B"/>
    <w:rsid w:val="00B072AC"/>
    <w:rsid w:val="00B13772"/>
    <w:rsid w:val="00B367FB"/>
    <w:rsid w:val="00B36F99"/>
    <w:rsid w:val="00B52856"/>
    <w:rsid w:val="00B53C97"/>
    <w:rsid w:val="00B60760"/>
    <w:rsid w:val="00B66C92"/>
    <w:rsid w:val="00B75610"/>
    <w:rsid w:val="00BE3117"/>
    <w:rsid w:val="00C11A72"/>
    <w:rsid w:val="00C35CDA"/>
    <w:rsid w:val="00C46929"/>
    <w:rsid w:val="00C474F7"/>
    <w:rsid w:val="00C51D94"/>
    <w:rsid w:val="00C52196"/>
    <w:rsid w:val="00C70B59"/>
    <w:rsid w:val="00C75C8F"/>
    <w:rsid w:val="00C7791A"/>
    <w:rsid w:val="00C80A3D"/>
    <w:rsid w:val="00C8671B"/>
    <w:rsid w:val="00CC226A"/>
    <w:rsid w:val="00CC40E1"/>
    <w:rsid w:val="00CC6EAD"/>
    <w:rsid w:val="00CD4A2B"/>
    <w:rsid w:val="00CD793E"/>
    <w:rsid w:val="00CE0AC5"/>
    <w:rsid w:val="00CF12BE"/>
    <w:rsid w:val="00CF26BF"/>
    <w:rsid w:val="00CF320D"/>
    <w:rsid w:val="00D243E5"/>
    <w:rsid w:val="00D6032B"/>
    <w:rsid w:val="00D6167A"/>
    <w:rsid w:val="00D8772E"/>
    <w:rsid w:val="00DB0C83"/>
    <w:rsid w:val="00DB4A15"/>
    <w:rsid w:val="00DD068E"/>
    <w:rsid w:val="00DE084C"/>
    <w:rsid w:val="00DF3977"/>
    <w:rsid w:val="00E2141D"/>
    <w:rsid w:val="00E36497"/>
    <w:rsid w:val="00E6302F"/>
    <w:rsid w:val="00E67681"/>
    <w:rsid w:val="00E678BF"/>
    <w:rsid w:val="00E82581"/>
    <w:rsid w:val="00E83C5E"/>
    <w:rsid w:val="00E8699B"/>
    <w:rsid w:val="00ED3A82"/>
    <w:rsid w:val="00EE264D"/>
    <w:rsid w:val="00EE61F9"/>
    <w:rsid w:val="00F21EB2"/>
    <w:rsid w:val="00F27708"/>
    <w:rsid w:val="00F34C3D"/>
    <w:rsid w:val="00F80EE3"/>
    <w:rsid w:val="00F9780C"/>
    <w:rsid w:val="00FA796B"/>
    <w:rsid w:val="00FD36C6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9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5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5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5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5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5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5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5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5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1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5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15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15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15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15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158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9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29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958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5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5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5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5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5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5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5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5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1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5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15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15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15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15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158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9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29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958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sch-adm34.ru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tyles" Target="styles.xml"/><Relationship Id="rId7" Type="http://schemas.openxmlformats.org/officeDocument/2006/relationships/hyperlink" Target="http://kumadmin.ru" TargetMode="Externa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fc.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-mfc@yandex.ru" TargetMode="External"/><Relationship Id="rId14" Type="http://schemas.openxmlformats.org/officeDocument/2006/relationships/hyperlink" Target="consultantplus://offline/ref=8555F87EEE3D081121F3A0C06BC32333E96723901DBFEB23BD6A44B282E0D3724CF416228BE97C2FV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1520-AA5F-4546-927F-E0ADB88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51</Words>
  <Characters>4418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AdminPC</cp:lastModifiedBy>
  <cp:revision>11</cp:revision>
  <cp:lastPrinted>2025-11-12T12:28:00Z</cp:lastPrinted>
  <dcterms:created xsi:type="dcterms:W3CDTF">2025-10-17T06:32:00Z</dcterms:created>
  <dcterms:modified xsi:type="dcterms:W3CDTF">2025-11-14T05:57:00Z</dcterms:modified>
</cp:coreProperties>
</file>